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6BDF2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0"/>
              </w:rPr>
              <w:t>Saldemer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9BDCD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1237900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C34598D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B7F1331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75F5AB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+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372 5650 018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4C8C77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karl.timm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B2462E0" w:rsidR="005B59EA" w:rsidRDefault="00C341E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EA63E35" w:rsidR="005B59EA" w:rsidRDefault="000C16B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2129_EP_EN-4-0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3C8D679" w:rsidR="005B59EA" w:rsidRDefault="000C16B8" w:rsidP="000C16B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4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668DE97" w:rsidR="005B59EA" w:rsidRDefault="000C16B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3E4B1A" w:rsidR="005B59EA" w:rsidRDefault="000C16B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2129_EP_EN-3-0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71BC840" w:rsidR="005B59EA" w:rsidRDefault="000C16B8" w:rsidP="000C16B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-01</w:t>
            </w:r>
          </w:p>
        </w:tc>
      </w:tr>
      <w:tr w:rsidR="000C16B8" w14:paraId="0C2E38C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F9E57" w14:textId="5B62D3DA" w:rsidR="000C16B8" w:rsidRDefault="000C16B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4313" w14:textId="1CCC2E98" w:rsidR="000C16B8" w:rsidRPr="000C16B8" w:rsidRDefault="000C16B8">
            <w:pPr>
              <w:ind w:left="113"/>
              <w:rPr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2129_EP_EN-0-01_tiitelleh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C1713" w14:textId="20FBBC7F" w:rsidR="000C16B8" w:rsidRDefault="000C16B8" w:rsidP="000C16B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-01</w:t>
            </w:r>
          </w:p>
        </w:tc>
      </w:tr>
      <w:tr w:rsidR="00D67321" w14:paraId="262F371D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2B83" w14:textId="2837D7F0" w:rsidR="00D67321" w:rsidRDefault="00D6732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5381B" w14:textId="5A833AB6" w:rsidR="00D67321" w:rsidRPr="000C16B8" w:rsidRDefault="00D67321">
            <w:pPr>
              <w:ind w:left="113"/>
              <w:rPr>
                <w:noProof/>
                <w:sz w:val="22"/>
                <w:szCs w:val="20"/>
              </w:rPr>
            </w:pPr>
            <w:r w:rsidRPr="00D67321">
              <w:rPr>
                <w:noProof/>
                <w:sz w:val="22"/>
                <w:szCs w:val="20"/>
              </w:rPr>
              <w:t>VT2129_EP_EN_IKÕ-58201-002-157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1ACF" w14:textId="77777777" w:rsidR="00D67321" w:rsidRDefault="00D67321" w:rsidP="000C16B8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3877F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C16B8">
              <w:rPr>
                <w:noProof/>
                <w:sz w:val="18"/>
                <w:szCs w:val="18"/>
              </w:rPr>
              <w:t>Saare maakond, Saaremaa vald, Tõllust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8F4A4C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C16B8">
              <w:rPr>
                <w:noProof/>
                <w:sz w:val="18"/>
                <w:szCs w:val="18"/>
              </w:rPr>
              <w:t>21134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C16B8">
              <w:rPr>
                <w:noProof/>
                <w:sz w:val="18"/>
                <w:szCs w:val="18"/>
              </w:rPr>
              <w:t>7,33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0C16B8">
              <w:rPr>
                <w:noProof/>
                <w:sz w:val="18"/>
                <w:szCs w:val="18"/>
              </w:rPr>
              <w:t xml:space="preserve"> 7,78 ja 7,98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634B761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0C16B8">
              <w:rPr>
                <w:noProof/>
                <w:sz w:val="18"/>
                <w:szCs w:val="18"/>
              </w:rPr>
              <w:t>21134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C16B8">
              <w:rPr>
                <w:noProof/>
                <w:sz w:val="18"/>
                <w:szCs w:val="18"/>
              </w:rPr>
              <w:t>7,35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0C16B8">
              <w:rPr>
                <w:noProof/>
                <w:sz w:val="18"/>
                <w:szCs w:val="18"/>
              </w:rPr>
              <w:t>7,50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0E62855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0C16B8">
              <w:rPr>
                <w:noProof/>
                <w:sz w:val="18"/>
                <w:szCs w:val="18"/>
              </w:rPr>
              <w:t>2113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C16B8">
              <w:rPr>
                <w:noProof/>
                <w:sz w:val="18"/>
                <w:szCs w:val="18"/>
              </w:rPr>
              <w:t>7,35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0C16B8">
              <w:rPr>
                <w:noProof/>
                <w:sz w:val="18"/>
                <w:szCs w:val="18"/>
              </w:rPr>
              <w:t>7,50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72961FD" w:rsidR="00056AC8" w:rsidRPr="009F62AB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0C16B8" w:rsidRPr="009F62AB">
              <w:rPr>
                <w:noProof/>
                <w:sz w:val="18"/>
                <w:szCs w:val="18"/>
              </w:rPr>
              <w:t xml:space="preserve">Teemaale on projekteeritud side liitumispunkt, baasvõrguga liitumise ühendus ning </w:t>
            </w:r>
            <w:r w:rsidR="009F62AB" w:rsidRPr="009F62AB">
              <w:rPr>
                <w:noProof/>
                <w:sz w:val="18"/>
                <w:szCs w:val="18"/>
              </w:rPr>
              <w:t>sideliini maatrass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F02B884" w:rsidR="00056AC8" w:rsidRPr="009F62AB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  <w:r w:rsidRPr="009F62AB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9F62AB" w:rsidRPr="009F62AB">
              <w:rPr>
                <w:rFonts w:eastAsia="Arial Unicode MS"/>
                <w:noProof/>
                <w:sz w:val="18"/>
                <w:szCs w:val="18"/>
              </w:rPr>
              <w:t>Läbiviimise aeg selgub projekti järgnevates etappides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203CC02" w:rsidR="00C5207C" w:rsidRPr="009F62AB" w:rsidRDefault="005B59EA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F62AB" w:rsidRPr="009F62AB">
              <w:rPr>
                <w:noProof/>
                <w:sz w:val="18"/>
                <w:szCs w:val="18"/>
              </w:rPr>
              <w:t>Antud riigitee teemaal asub side baasvõrgu ELASA trass, millest viiakse Tõlluste külas asuvatele kinnistutele sideliin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8EA4FF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F62AB">
              <w:rPr>
                <w:rFonts w:eastAsia="Arial Unicode MS"/>
                <w:noProof/>
                <w:sz w:val="22"/>
                <w:szCs w:val="20"/>
              </w:rPr>
              <w:t>Karl-Erik Timme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FF673F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F62AB">
              <w:rPr>
                <w:noProof/>
                <w:sz w:val="22"/>
                <w:szCs w:val="20"/>
              </w:rPr>
              <w:t>0</w:t>
            </w:r>
            <w:r w:rsidR="00407520">
              <w:rPr>
                <w:noProof/>
                <w:sz w:val="22"/>
                <w:szCs w:val="20"/>
              </w:rPr>
              <w:t>6</w:t>
            </w:r>
            <w:r w:rsidR="009F62AB">
              <w:rPr>
                <w:noProof/>
                <w:sz w:val="22"/>
                <w:szCs w:val="20"/>
              </w:rPr>
              <w:t>.05.24</w:t>
            </w:r>
          </w:p>
        </w:tc>
      </w:tr>
    </w:tbl>
    <w:p w14:paraId="7431E341" w14:textId="77777777" w:rsidR="00056AC8" w:rsidRDefault="00056AC8" w:rsidP="000A4467">
      <w:pPr>
        <w:rPr>
          <w:noProof/>
          <w:lang w:val="et-EE"/>
        </w:rPr>
      </w:pPr>
    </w:p>
    <w:sectPr w:rsidR="00056AC8" w:rsidSect="00414815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DF39" w14:textId="77777777" w:rsidR="00414815" w:rsidRDefault="00414815" w:rsidP="00B87124">
      <w:r>
        <w:separator/>
      </w:r>
    </w:p>
  </w:endnote>
  <w:endnote w:type="continuationSeparator" w:id="0">
    <w:p w14:paraId="68F9D60D" w14:textId="77777777" w:rsidR="00414815" w:rsidRDefault="0041481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13B10" w14:textId="77777777" w:rsidR="00414815" w:rsidRDefault="00414815" w:rsidP="00B87124">
      <w:r>
        <w:separator/>
      </w:r>
    </w:p>
  </w:footnote>
  <w:footnote w:type="continuationSeparator" w:id="0">
    <w:p w14:paraId="5FC635A7" w14:textId="77777777" w:rsidR="00414815" w:rsidRDefault="0041481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A4467"/>
    <w:rsid w:val="000C16B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07520"/>
    <w:rsid w:val="00414815"/>
    <w:rsid w:val="004955F1"/>
    <w:rsid w:val="00497B30"/>
    <w:rsid w:val="005114EA"/>
    <w:rsid w:val="00537F73"/>
    <w:rsid w:val="00565F77"/>
    <w:rsid w:val="005B59EA"/>
    <w:rsid w:val="005D58C8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F62AB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341E9"/>
    <w:rsid w:val="00C5207C"/>
    <w:rsid w:val="00C53255"/>
    <w:rsid w:val="00C61E87"/>
    <w:rsid w:val="00D0716E"/>
    <w:rsid w:val="00D51EF9"/>
    <w:rsid w:val="00D67321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rl T</cp:lastModifiedBy>
  <cp:revision>7</cp:revision>
  <cp:lastPrinted>2007-05-24T06:29:00Z</cp:lastPrinted>
  <dcterms:created xsi:type="dcterms:W3CDTF">2022-07-07T12:09:00Z</dcterms:created>
  <dcterms:modified xsi:type="dcterms:W3CDTF">2024-05-06T11:36:00Z</dcterms:modified>
</cp:coreProperties>
</file>